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2D" w:rsidRDefault="00C97177">
      <w:pPr>
        <w:pStyle w:val="20"/>
        <w:framePr w:w="10224" w:h="339" w:hRule="exact" w:wrap="none" w:vAnchor="page" w:hAnchor="page" w:x="1118" w:y="1141"/>
        <w:shd w:val="clear" w:color="auto" w:fill="auto"/>
        <w:spacing w:line="280" w:lineRule="exact"/>
      </w:pPr>
      <w:r>
        <w:t>Приложение № 1</w:t>
      </w:r>
    </w:p>
    <w:p w:rsidR="002C052D" w:rsidRDefault="00C97177">
      <w:pPr>
        <w:pStyle w:val="a5"/>
        <w:framePr w:wrap="none" w:vAnchor="page" w:hAnchor="page" w:x="2098" w:y="1736"/>
        <w:shd w:val="clear" w:color="auto" w:fill="auto"/>
        <w:spacing w:line="280" w:lineRule="exact"/>
      </w:pPr>
      <w:r>
        <w:t>ПОКАЗАТЕЛИ МОНИТОРИНГА СИСТЕМЫ ОБРАЗОВАНИЯ</w:t>
      </w:r>
      <w:r w:rsidR="00346240">
        <w:t xml:space="preserve">    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07"/>
        <w:gridCol w:w="2417"/>
      </w:tblGrid>
      <w:tr w:rsidR="002C052D" w:rsidTr="00346240">
        <w:trPr>
          <w:trHeight w:hRule="exact" w:val="128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Раздел/подраздел/показател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240" w:rsidRPr="00346240" w:rsidRDefault="00346240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center"/>
              <w:rPr>
                <w:rStyle w:val="21"/>
                <w:b/>
              </w:rPr>
            </w:pPr>
            <w:r w:rsidRPr="00346240">
              <w:rPr>
                <w:rStyle w:val="21"/>
                <w:b/>
              </w:rPr>
              <w:t>2019 год</w:t>
            </w:r>
          </w:p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Единица</w:t>
            </w:r>
          </w:p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center"/>
            </w:pPr>
            <w:r>
              <w:rPr>
                <w:rStyle w:val="21"/>
              </w:rPr>
              <w:t>измерения/ форма оценки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I. Общее образовани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A6329E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A6329E">
              <w:rPr>
                <w:rStyle w:val="21"/>
                <w:b/>
              </w:rPr>
              <w:t>1. Сведения о развитии дошкольного образова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6329E">
        <w:trPr>
          <w:trHeight w:hRule="exact" w:val="1296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329E" w:rsidRDefault="00C97177" w:rsidP="00A6329E">
            <w:pPr>
              <w:pStyle w:val="20"/>
              <w:framePr w:w="10224" w:h="12888" w:wrap="none" w:vAnchor="page" w:hAnchor="page" w:x="1118" w:y="2368"/>
              <w:numPr>
                <w:ilvl w:val="1"/>
                <w:numId w:val="1"/>
              </w:numPr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  <w:p w:rsidR="00A6329E" w:rsidRDefault="00A6329E" w:rsidP="00A6329E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ind w:left="765"/>
              <w:jc w:val="both"/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375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1.1. </w:t>
            </w:r>
            <w:proofErr w:type="gramStart"/>
            <w:r>
              <w:rPr>
                <w:rStyle w:val="21"/>
              </w:rPr>
              <w:t>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</w:t>
            </w:r>
            <w:proofErr w:type="gramEnd"/>
            <w:r>
              <w:rPr>
                <w:rStyle w:val="21"/>
              </w:rPr>
              <w:t xml:space="preserve"> уход за детьми)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 (в возрасте от 2 месяцев до 7 лет)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400463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2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2 месяцев до 3 лет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400463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  <w:r w:rsidR="00400463">
              <w:rPr>
                <w:rStyle w:val="21"/>
              </w:rPr>
              <w:t>3,2</w:t>
            </w:r>
            <w:r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3 до 7 ле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 w:rsidTr="00AB3FDF">
        <w:trPr>
          <w:trHeight w:hRule="exact" w:val="246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2888" w:wrap="none" w:vAnchor="page" w:hAnchor="page" w:x="1118" w:y="2368"/>
              <w:rPr>
                <w:sz w:val="10"/>
                <w:szCs w:val="10"/>
              </w:rPr>
            </w:pPr>
          </w:p>
        </w:tc>
      </w:tr>
      <w:tr w:rsidR="002C052D" w:rsidTr="00AB3FDF">
        <w:trPr>
          <w:trHeight w:hRule="exact" w:val="5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 (в возрасте от 2 месяцев до 7 лет)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6B6F70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8,7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3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2 месяцев до 3 лет;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6B6F70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6</w:t>
            </w:r>
            <w:r w:rsidR="00F44178">
              <w:rPr>
                <w:rStyle w:val="21"/>
              </w:rPr>
              <w:t>%</w:t>
            </w:r>
          </w:p>
        </w:tc>
      </w:tr>
      <w:tr w:rsidR="002C052D" w:rsidTr="00AB3FDF">
        <w:trPr>
          <w:trHeight w:hRule="exact" w:val="54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возрасте от 3 до 7 ле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2888" w:wrap="none" w:vAnchor="page" w:hAnchor="page" w:x="1118" w:y="2368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63" w:y="586"/>
        <w:shd w:val="clear" w:color="auto" w:fill="auto"/>
        <w:spacing w:line="20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1.3. </w:t>
            </w:r>
            <w:proofErr w:type="gramStart"/>
            <w:r>
              <w:rPr>
                <w:rStyle w:val="21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6B6F70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44178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6B6F70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2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группы </w:t>
            </w:r>
            <w:proofErr w:type="spellStart"/>
            <w:r>
              <w:rPr>
                <w:rStyle w:val="21"/>
              </w:rPr>
              <w:t>общеразвивающей</w:t>
            </w:r>
            <w:proofErr w:type="spellEnd"/>
            <w:r>
              <w:rPr>
                <w:rStyle w:val="21"/>
              </w:rPr>
              <w:t xml:space="preserve">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6B6F70" w:rsidP="006B6F7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9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6B6F70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2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емейные дошкольные группы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 xml:space="preserve">0 чел. 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режиме кратковременного пребы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режиме круглосуточного пребы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E1BC4" w:rsidP="00AE1BC4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пенсирующе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6B6F70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,7</w:t>
            </w:r>
            <w:r w:rsidR="00F44178">
              <w:rPr>
                <w:rStyle w:val="21"/>
              </w:rPr>
              <w:t>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группы </w:t>
            </w:r>
            <w:proofErr w:type="spellStart"/>
            <w:r>
              <w:rPr>
                <w:rStyle w:val="21"/>
              </w:rPr>
              <w:t>общеразвивающей</w:t>
            </w:r>
            <w:proofErr w:type="spellEnd"/>
            <w:r>
              <w:rPr>
                <w:rStyle w:val="21"/>
              </w:rPr>
              <w:t xml:space="preserve">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8,6</w:t>
            </w:r>
            <w:r w:rsidR="00F44178">
              <w:rPr>
                <w:rStyle w:val="21"/>
              </w:rPr>
              <w:t>%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оздоровитель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F44178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,2</w:t>
            </w:r>
            <w:r w:rsidR="00F44178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по присмотру и уходу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44178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44178" w:rsidP="00F44178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4 чел</w:t>
            </w:r>
            <w:r w:rsidR="002A3165">
              <w:rPr>
                <w:rStyle w:val="21"/>
              </w:rPr>
              <w:t>.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1.3.2. Состав педагогических работников (без внешних совместителей и работавш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6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таршие воспит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музыкальные руководи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нструкторы по физической культур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организатор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 дополните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E1BC4" w:rsidP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2A3165" w:rsidRDefault="002A3165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</w:p>
          <w:p w:rsidR="00AE1BC4" w:rsidRDefault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E1BC4" w:rsidP="00AE1BC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4%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1.4. Материально-техническое и информационно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AE1BC4" w:rsidRDefault="00AE1BC4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</w:pPr>
    </w:p>
    <w:p w:rsidR="002A3165" w:rsidRDefault="002A3165">
      <w:pPr>
        <w:rPr>
          <w:sz w:val="2"/>
          <w:szCs w:val="2"/>
        </w:rPr>
        <w:sectPr w:rsidR="002A316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4" w:y="586"/>
        <w:shd w:val="clear" w:color="auto" w:fill="auto"/>
        <w:spacing w:line="20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обеспечение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400463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</w:t>
            </w:r>
            <w:r w:rsidR="008B50C8">
              <w:rPr>
                <w:rStyle w:val="21"/>
              </w:rPr>
              <w:t xml:space="preserve"> кв</w:t>
            </w:r>
            <w:proofErr w:type="gramStart"/>
            <w:r w:rsidR="008B50C8">
              <w:rPr>
                <w:rStyle w:val="21"/>
              </w:rPr>
              <w:t>.м</w:t>
            </w:r>
            <w:proofErr w:type="gramEnd"/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5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ед.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400463">
              <w:rPr>
                <w:rStyle w:val="21"/>
              </w:rPr>
              <w:t>,2</w:t>
            </w:r>
            <w:r>
              <w:rPr>
                <w:rStyle w:val="21"/>
              </w:rPr>
              <w:t>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A3165" w:rsidRDefault="002A3165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B50C8" w:rsidP="008B50C8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3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B50C8" w:rsidP="002A3165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B50C8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75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компенсирующе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2A3165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слух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зр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интеллек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 дефекто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2A3165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ругого профил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2A3165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группы оздоровительной направленности, в том числе для дете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2A3165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уберкулезной интоксикацие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93D89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часто болею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93D89" w:rsidP="00A6329E">
            <w:pPr>
              <w:pStyle w:val="20"/>
              <w:framePr w:w="10224" w:h="14275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группы комбинированной направленност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D93D89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D89" w:rsidRDefault="00D93D89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D93D89" w:rsidRDefault="00D93D89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D93D89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4</w:t>
            </w:r>
            <w:r w:rsidR="00A6329E">
              <w:rPr>
                <w:rStyle w:val="21"/>
              </w:rPr>
              <w:t>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  <w:p w:rsidR="00A6329E" w:rsidRDefault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ошкольные образовательные организаци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A6329E" w:rsidP="00A6329E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174" w:wrap="none" w:vAnchor="page" w:hAnchor="page" w:x="1118" w:y="1135"/>
              <w:rPr>
                <w:sz w:val="10"/>
                <w:szCs w:val="10"/>
              </w:rPr>
            </w:pP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тысяча рублей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  <w:p w:rsidR="00A6329E" w:rsidRDefault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29E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  <w:p w:rsidR="00A6329E" w:rsidRDefault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329E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6329E" w:rsidP="00A6329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5%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A6329E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center"/>
              <w:rPr>
                <w:b/>
              </w:rPr>
            </w:pPr>
            <w:r w:rsidRPr="00A6329E">
              <w:rPr>
                <w:rStyle w:val="21"/>
                <w:b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center"/>
            </w:pPr>
            <w:r w:rsidRPr="00A6329E">
              <w:rPr>
                <w:rStyle w:val="21"/>
                <w:b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  <w:p w:rsidR="000E791A" w:rsidRDefault="000E791A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 к численности детей в возрасте 7 - 18 лет).</w:t>
            </w:r>
          </w:p>
          <w:p w:rsidR="000E791A" w:rsidRDefault="000E791A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022" w:rsidRDefault="00B00022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C67CBA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9,3</w:t>
            </w:r>
            <w:r w:rsidR="0091489F">
              <w:rPr>
                <w:rStyle w:val="21"/>
              </w:rPr>
              <w:t>%</w:t>
            </w:r>
          </w:p>
        </w:tc>
      </w:tr>
      <w:tr w:rsidR="002C052D">
        <w:trPr>
          <w:trHeight w:hRule="exact" w:val="247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0E791A" w:rsidRDefault="000E791A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89F" w:rsidRDefault="0091489F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B00022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94</w:t>
            </w:r>
            <w:r w:rsidR="0091489F">
              <w:rPr>
                <w:rStyle w:val="21"/>
              </w:rPr>
              <w:t>%</w:t>
            </w:r>
          </w:p>
        </w:tc>
      </w:tr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2.1.3. Удельный вес численности </w:t>
            </w:r>
            <w:proofErr w:type="gramStart"/>
            <w:r>
              <w:rPr>
                <w:rStyle w:val="21"/>
              </w:rPr>
              <w:t>обучающихся</w:t>
            </w:r>
            <w:proofErr w:type="gramEnd"/>
            <w:r>
              <w:rPr>
                <w:rStyle w:val="21"/>
              </w:rPr>
              <w:t>,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C67CBA" w:rsidP="0091489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3,6</w:t>
            </w:r>
            <w:r w:rsidR="0091489F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proofErr w:type="gramStart"/>
            <w:r>
              <w:rPr>
                <w:rStyle w:val="21"/>
              </w:rPr>
              <w:t>продолживших</w:t>
            </w:r>
            <w:proofErr w:type="gramEnd"/>
            <w:r>
              <w:rPr>
                <w:rStyle w:val="21"/>
              </w:rPr>
              <w:t xml:space="preserve">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069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1.4. Наполняемость классов по уровням обще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069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начальное общее образование (1 - 4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C67CBA">
              <w:rPr>
                <w:rStyle w:val="21"/>
              </w:rPr>
              <w:t>4</w:t>
            </w:r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основное общее образование (5 </w:t>
            </w:r>
            <w:r w:rsidR="000E791A">
              <w:rPr>
                <w:rStyle w:val="21"/>
              </w:rPr>
              <w:t>–</w:t>
            </w:r>
            <w:r>
              <w:rPr>
                <w:rStyle w:val="21"/>
              </w:rPr>
              <w:t xml:space="preserve"> 9 классы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  <w:r w:rsidR="00C67CBA">
              <w:rPr>
                <w:rStyle w:val="21"/>
              </w:rPr>
              <w:t>3</w:t>
            </w:r>
            <w:r>
              <w:rPr>
                <w:rStyle w:val="21"/>
              </w:rPr>
              <w:t xml:space="preserve">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среднее общее образование (10 </w:t>
            </w:r>
            <w:r w:rsidR="000E791A">
              <w:rPr>
                <w:rStyle w:val="21"/>
              </w:rPr>
              <w:t>–</w:t>
            </w:r>
            <w:r>
              <w:rPr>
                <w:rStyle w:val="21"/>
              </w:rPr>
              <w:t xml:space="preserve"> 11 (12) классы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0E791A" w:rsidP="00C67CB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  <w:r w:rsidR="00C67CBA">
              <w:rPr>
                <w:rStyle w:val="21"/>
              </w:rPr>
              <w:t xml:space="preserve">5 </w:t>
            </w:r>
            <w:r w:rsidR="00C97177">
              <w:rPr>
                <w:rStyle w:val="21"/>
              </w:rPr>
              <w:t>чел</w:t>
            </w:r>
            <w:r>
              <w:rPr>
                <w:rStyle w:val="21"/>
              </w:rPr>
              <w:t>.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1.5. Удельный вес численности </w:t>
            </w:r>
            <w:proofErr w:type="gramStart"/>
            <w:r>
              <w:rPr>
                <w:rStyle w:val="21"/>
              </w:rPr>
              <w:t>обучающихся</w:t>
            </w:r>
            <w:proofErr w:type="gramEnd"/>
            <w:r>
              <w:rPr>
                <w:rStyle w:val="21"/>
              </w:rPr>
              <w:t>, охваченных подвозом, в общей численности обучающихся, нуждающихся в подвозе в общеобразовательные организации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hyperlink w:anchor="bookmark0" w:tooltip="Current Document">
              <w:r>
                <w:rPr>
                  <w:rStyle w:val="21"/>
                </w:rPr>
                <w:t xml:space="preserve"> </w:t>
              </w:r>
              <w:r>
                <w:rPr>
                  <w:rStyle w:val="24"/>
                </w:rPr>
                <w:t>&lt;*&gt;</w:t>
              </w:r>
            </w:hyperlink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5,6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069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1. Удельный вес численности обучающихся в первую смену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0E791A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183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образовательным программам начального общего, основного общего, среднего общего образования</w:t>
            </w:r>
          </w:p>
          <w:p w:rsidR="000E791A" w:rsidRDefault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left"/>
              <w:rPr>
                <w:rStyle w:val="21"/>
              </w:rPr>
            </w:pPr>
          </w:p>
          <w:p w:rsidR="000E791A" w:rsidRDefault="00F0334E" w:rsidP="000E791A">
            <w:pPr>
              <w:pStyle w:val="20"/>
              <w:framePr w:w="10224" w:h="14069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0E791A"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58" w:y="586"/>
        <w:shd w:val="clear" w:color="auto" w:fill="auto"/>
        <w:spacing w:line="200" w:lineRule="exact"/>
      </w:pPr>
      <w: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10-11(12) классах по образовательным программам среднего общего образования</w:t>
            </w:r>
            <w:r w:rsidR="000E791A">
              <w:rPr>
                <w:rStyle w:val="21"/>
              </w:rPr>
              <w:t xml:space="preserve"> 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3.1. Численность обучающихся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 в расчете на 1 педагогического работника.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7 чел.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1,8</w:t>
            </w:r>
            <w:r w:rsidR="000E791A">
              <w:rPr>
                <w:rStyle w:val="21"/>
              </w:rPr>
              <w:t>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  <w:p w:rsidR="000E791A" w:rsidRDefault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</w:pPr>
            <w:r>
              <w:rPr>
                <w:rStyle w:val="21"/>
              </w:rPr>
              <w:t>процент</w:t>
            </w:r>
          </w:p>
        </w:tc>
      </w:tr>
      <w:tr w:rsidR="002C052D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91A" w:rsidRDefault="000E791A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2C052D" w:rsidP="000E791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.</w:t>
            </w:r>
          </w:p>
          <w:p w:rsidR="000E791A" w:rsidRDefault="000E791A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3.5. Удельный вес числа организаций, имеющих в составе педагогических работников социальных педагогов, педагого</w:t>
            </w:r>
            <w:proofErr w:type="gramStart"/>
            <w:r>
              <w:rPr>
                <w:rStyle w:val="21"/>
              </w:rPr>
              <w:t>в-</w:t>
            </w:r>
            <w:proofErr w:type="gramEnd"/>
            <w:r>
              <w:rPr>
                <w:rStyle w:val="21"/>
              </w:rPr>
              <w:t xml:space="preserve">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</w:t>
            </w:r>
          </w:p>
          <w:p w:rsidR="00D82004" w:rsidRDefault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х педаг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ов-псих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ей-логопед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ей-дефектолого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</w:pPr>
            <w:r>
              <w:rPr>
                <w:rStyle w:val="21"/>
              </w:rPr>
              <w:t>из них в штате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82004" w:rsidP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  <w:p w:rsidR="00D82004" w:rsidRDefault="00D82004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4.1. Учебная площадь общеобразовательных организаций в расчете на 1 </w:t>
            </w:r>
            <w:proofErr w:type="gramStart"/>
            <w:r>
              <w:rPr>
                <w:rStyle w:val="21"/>
              </w:rPr>
              <w:t>обучающегося</w:t>
            </w:r>
            <w:proofErr w:type="gramEnd"/>
            <w:r>
              <w:rPr>
                <w:rStyle w:val="21"/>
              </w:rPr>
              <w:t>.</w:t>
            </w:r>
          </w:p>
          <w:p w:rsidR="007D294B" w:rsidRDefault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7D294B" w:rsidP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 кв</w:t>
            </w:r>
            <w:proofErr w:type="gramStart"/>
            <w:r>
              <w:rPr>
                <w:rStyle w:val="21"/>
              </w:rPr>
              <w:t>.м</w:t>
            </w:r>
            <w:proofErr w:type="gramEnd"/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4.2. </w:t>
            </w:r>
            <w:proofErr w:type="gramStart"/>
            <w:r>
              <w:rPr>
                <w:rStyle w:val="21"/>
              </w:rPr>
              <w:t>Удельный вес числа зданий, имеющих все виды благоустройства (водопровод, центральное отопление,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7D294B" w:rsidP="007D294B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канализацию), в общем числе зданий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22</w:t>
            </w:r>
            <w:r w:rsidR="007D294B">
              <w:rPr>
                <w:rStyle w:val="21"/>
              </w:rPr>
              <w:t xml:space="preserve"> ед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7D294B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</w:t>
            </w:r>
            <w:r w:rsidR="00F0334E">
              <w:rPr>
                <w:rStyle w:val="21"/>
              </w:rPr>
              <w:t>7</w:t>
            </w:r>
            <w:r>
              <w:rPr>
                <w:rStyle w:val="21"/>
              </w:rPr>
              <w:t xml:space="preserve"> ед.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 xml:space="preserve">2.4.4. Доля образовательных организаций, реализующих программы общего образования, обеспеченных </w:t>
            </w:r>
            <w:proofErr w:type="spellStart"/>
            <w:r>
              <w:rPr>
                <w:rStyle w:val="21"/>
              </w:rPr>
              <w:t>Интернет</w:t>
            </w:r>
            <w:r>
              <w:rPr>
                <w:rStyle w:val="21"/>
              </w:rPr>
              <w:softHyphen/>
              <w:t>соединением</w:t>
            </w:r>
            <w:proofErr w:type="spellEnd"/>
            <w:r>
              <w:rPr>
                <w:rStyle w:val="21"/>
              </w:rPr>
              <w:t xml:space="preserve"> со скоростью соединения не менее 100 Мб/</w:t>
            </w:r>
            <w:proofErr w:type="gramStart"/>
            <w:r>
              <w:rPr>
                <w:rStyle w:val="21"/>
              </w:rPr>
              <w:t>с</w:t>
            </w:r>
            <w:proofErr w:type="gramEnd"/>
            <w:r>
              <w:rPr>
                <w:rStyle w:val="21"/>
              </w:rPr>
              <w:t xml:space="preserve"> - </w:t>
            </w:r>
            <w:proofErr w:type="gramStart"/>
            <w:r>
              <w:rPr>
                <w:rStyle w:val="21"/>
              </w:rPr>
              <w:t>для</w:t>
            </w:r>
            <w:proofErr w:type="gramEnd"/>
            <w:r>
              <w:rPr>
                <w:rStyle w:val="21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>
              <w:rPr>
                <w:rStyle w:val="21"/>
              </w:rPr>
              <w:t>Интернет-трафиком</w:t>
            </w:r>
            <w:proofErr w:type="spellEnd"/>
            <w:r>
              <w:rPr>
                <w:rStyle w:val="21"/>
              </w:rPr>
              <w:t xml:space="preserve">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  <w:p w:rsidR="00F0334E" w:rsidRDefault="00F0334E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t>10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6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6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6%</w:t>
            </w:r>
          </w:p>
        </w:tc>
      </w:tr>
      <w:tr w:rsidR="002C052D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7D294B" w:rsidP="00F0334E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proofErr w:type="gramStart"/>
            <w:r>
              <w:rPr>
                <w:rStyle w:val="21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  <w:proofErr w:type="gramEnd"/>
          </w:p>
          <w:p w:rsidR="007D294B" w:rsidRDefault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34E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7D294B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 формате совместного обучения (инклюзии) - 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 чел.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из них инвалидов, детей-инвалидо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F0334E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 чел.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  <w:p w:rsidR="007D294B" w:rsidRDefault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94B" w:rsidRDefault="007D294B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</w:t>
            </w:r>
            <w:r w:rsidR="007D294B">
              <w:rPr>
                <w:rStyle w:val="21"/>
              </w:rPr>
              <w:t>%</w:t>
            </w:r>
          </w:p>
        </w:tc>
      </w:tr>
      <w:tr w:rsidR="002C052D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  <w:p w:rsidR="007D294B" w:rsidRDefault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294B" w:rsidRDefault="007D294B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F0334E" w:rsidP="007D294B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</w:t>
            </w:r>
            <w:r w:rsidR="007D294B">
              <w:rPr>
                <w:rStyle w:val="21"/>
              </w:rPr>
              <w:t>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>
              <w:rPr>
                <w:rStyle w:val="21"/>
              </w:rPr>
              <w:t>обучение</w:t>
            </w:r>
            <w:proofErr w:type="gramEnd"/>
            <w:r>
              <w:rPr>
                <w:rStyle w:val="21"/>
              </w:rPr>
              <w:t xml:space="preserve">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7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D67E0" w:rsidP="00F0334E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и-психол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ые педагог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proofErr w:type="spellStart"/>
            <w:r>
              <w:rPr>
                <w:rStyle w:val="21"/>
              </w:rPr>
              <w:t>тьюторы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5.6. Численность </w:t>
            </w:r>
            <w:proofErr w:type="gramStart"/>
            <w:r>
              <w:rPr>
                <w:rStyle w:val="21"/>
              </w:rPr>
              <w:t>обучающихся</w:t>
            </w:r>
            <w:proofErr w:type="gramEnd"/>
            <w:r>
              <w:rPr>
                <w:rStyle w:val="21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дефект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учителя-логопед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педагога-психолог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F0334E" w:rsidP="00DD67E0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</w:t>
            </w:r>
            <w:r w:rsidR="00DD67E0">
              <w:rPr>
                <w:rStyle w:val="21"/>
              </w:rPr>
              <w:t xml:space="preserve"> чел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proofErr w:type="spellStart"/>
            <w:r>
              <w:rPr>
                <w:rStyle w:val="21"/>
              </w:rPr>
              <w:t>тьютора</w:t>
            </w:r>
            <w:proofErr w:type="spellEnd"/>
            <w:r>
              <w:rPr>
                <w:rStyle w:val="21"/>
              </w:rPr>
              <w:t>, ассистента (помощника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 чел.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глух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DD67E0" w:rsidP="00F0334E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для слабослышащих и </w:t>
            </w:r>
            <w:proofErr w:type="spellStart"/>
            <w:r>
              <w:rPr>
                <w:rStyle w:val="21"/>
              </w:rPr>
              <w:t>поздноглохших</w:t>
            </w:r>
            <w:proofErr w:type="spellEnd"/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слепы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для слабовидя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тяжелыми нарушениями реч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нарушениями опорно-двигательного аппарат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 задержкой психического развит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с расстройствами </w:t>
            </w:r>
            <w:proofErr w:type="spellStart"/>
            <w:r>
              <w:rPr>
                <w:rStyle w:val="21"/>
              </w:rPr>
              <w:t>аутистического</w:t>
            </w:r>
            <w:proofErr w:type="spellEnd"/>
            <w:r>
              <w:rPr>
                <w:rStyle w:val="21"/>
              </w:rPr>
              <w:t xml:space="preserve"> спектра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 сложными дефектам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left"/>
            </w:pPr>
            <w:r>
              <w:rPr>
                <w:rStyle w:val="21"/>
              </w:rPr>
              <w:t>других обучающихся с ограниченными возможностями здоровь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E1469E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</w:t>
            </w:r>
          </w:p>
        </w:tc>
      </w:tr>
      <w:tr w:rsidR="002C052D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>
              <w:rPr>
                <w:rStyle w:val="21"/>
              </w:rPr>
              <w:t>здоровьесберегающие</w:t>
            </w:r>
            <w:proofErr w:type="spellEnd"/>
            <w:r>
              <w:rPr>
                <w:rStyle w:val="21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7E0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67E0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6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6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  <w:p w:rsidR="00DD67E0" w:rsidRDefault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DD67E0" w:rsidP="00DD67E0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33,3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</w:pPr>
      <w: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  <w:p w:rsidR="00DD67E0" w:rsidRDefault="00DD67E0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</w:t>
            </w:r>
            <w:proofErr w:type="gramStart"/>
            <w:r>
              <w:rPr>
                <w:rStyle w:val="21"/>
              </w:rPr>
              <w:t>образования</w:t>
            </w:r>
            <w:proofErr w:type="gramEnd"/>
            <w:r>
              <w:rPr>
                <w:rStyle w:val="21"/>
              </w:rPr>
              <w:t xml:space="preserve"> обучающихся с умственной отсталостью (интеллектуальными нарушениями).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17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2.8.1. Общий объем финансовых средств, поступивших в общеобразовательные организации, в расчете </w:t>
            </w:r>
            <w:r w:rsidR="00A4243F">
              <w:rPr>
                <w:rStyle w:val="21"/>
              </w:rPr>
              <w:t xml:space="preserve">                                      </w:t>
            </w:r>
            <w:r>
              <w:rPr>
                <w:rStyle w:val="21"/>
              </w:rPr>
              <w:t xml:space="preserve">на 1 </w:t>
            </w:r>
            <w:proofErr w:type="gramStart"/>
            <w:r>
              <w:rPr>
                <w:rStyle w:val="21"/>
              </w:rPr>
              <w:t>обучающегося</w:t>
            </w:r>
            <w:proofErr w:type="gramEnd"/>
            <w:r>
              <w:rPr>
                <w:rStyle w:val="21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9302,20т.р.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,7%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49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  <w:p w:rsidR="00A4243F" w:rsidRDefault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43F" w:rsidRDefault="00A4243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B5464F" w:rsidP="00A4243F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6,7%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center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II. Среднее профессиона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after="60" w:line="280" w:lineRule="exact"/>
              <w:jc w:val="center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 Сведения о развитии среднего профессионального</w:t>
            </w:r>
          </w:p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before="60" w:line="280" w:lineRule="exact"/>
              <w:jc w:val="center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1. Уровень доступности среднего профессионально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бразования и численность населения, получающего среднее профессиона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студентов, обучающихся по программам подготовки квалифицированных рабочих, служащих, к численности населения в возрасте 15 - 17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студентов, обучающихся по программам подготовки специалистов среднего звена, к численности населения в возрасте 15 - 19 лет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1.3. Число поданных заявлений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о приеме на обучение по образовательным программам среднего профессионального образования за счет бюджетных ассигнований в расчете</w:t>
            </w:r>
            <w:proofErr w:type="gramEnd"/>
            <w:r w:rsidRPr="00B5464F">
              <w:rPr>
                <w:rStyle w:val="21"/>
                <w:b/>
                <w:sz w:val="16"/>
                <w:szCs w:val="16"/>
              </w:rPr>
              <w:t xml:space="preserve"> на 100 бюджетных мес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единица</w:t>
            </w:r>
          </w:p>
        </w:tc>
      </w:tr>
      <w:tr w:rsidR="002C052D" w:rsidRPr="00B5464F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 дистанционных образовательных технологий, сетевой формы реализации образовательных программ, в общей численности выпускников, получивших среднее профессиональное образовани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электро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дистанционных образовательных технолог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49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электро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49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дистанционных образовательных технологий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 использованием сетевой формы реализации образовательных програм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17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основного общ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17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основного общего образова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 базе среднего обще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311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4. Структура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17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чно-заочная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17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,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чно-заочная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6. Удельный вес численности лиц, обучающихся по договорам об оказании платных образовательных услуг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3.1.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Удельный вес численности лиц, имеющих высшее образование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совместителей и работающих по договорам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гражданско</w:t>
            </w:r>
            <w:r w:rsidRPr="00B5464F">
              <w:rPr>
                <w:rStyle w:val="21"/>
                <w:b/>
                <w:sz w:val="16"/>
                <w:szCs w:val="16"/>
              </w:rPr>
              <w:softHyphen/>
              <w:t>правового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ысшее образование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еподав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мастера производственного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еподаватели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мастера производственного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2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ысшую квалификационную категорию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ервую квалификационную категорию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3. Численность студентов, обучающихся по образовательным программам среднего профессионального образования, в расчете на 1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86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человек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человек</w:t>
            </w:r>
          </w:p>
        </w:tc>
      </w:tr>
      <w:tr w:rsidR="002C052D" w:rsidRPr="00B5464F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4. Отношение среднемесячной заработной платы преподавателей и мастеров производственного обуч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10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1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государственных и муниципальных организаций, осуществляющих образовательную деятельность по образовательным программам среднего профессионального образования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9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5. Удельный вес численности педагогических работников, освоивших дополнительные профессиональные программы в форме стажировки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9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3.6. Удельный вес 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9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1. Обеспеченность студентов, обучающихся по образовательным программам среднего профессионального образования, общежитиями (удельный вес численности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2. Обеспеченность студентов, обучающихся по образовательным программам среднего профессионального образования, сетью общественного пит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19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4.3. Число персональных компьютеров, используемых в учебных целях, в расчете на 100 студентов организаций, осуществляющих образовательную деятельность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39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единица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имеющих доступ к сети «Интернет»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единица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17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4. Доля образовательных организаций, реализующих программы среднего профессионального образования, обеспеченных Интернет-соединением со скоростью соединения не менее 100 Мб/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с</w:t>
            </w:r>
            <w:proofErr w:type="gramEnd"/>
            <w:r w:rsidRPr="00B5464F">
              <w:rPr>
                <w:rStyle w:val="21"/>
                <w:b/>
                <w:sz w:val="16"/>
                <w:szCs w:val="16"/>
              </w:rPr>
              <w:t xml:space="preserve"> - </w:t>
            </w:r>
            <w:proofErr w:type="gramStart"/>
            <w:r w:rsidRPr="00B5464F">
              <w:rPr>
                <w:rStyle w:val="21"/>
                <w:b/>
                <w:sz w:val="16"/>
                <w:szCs w:val="16"/>
              </w:rPr>
              <w:t>для</w:t>
            </w:r>
            <w:proofErr w:type="gramEnd"/>
            <w:r w:rsidRPr="00B5464F">
              <w:rPr>
                <w:rStyle w:val="21"/>
                <w:b/>
                <w:sz w:val="16"/>
                <w:szCs w:val="16"/>
              </w:rPr>
              <w:t xml:space="preserve">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Интернет-трафиком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&lt;*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4.5. Площадь учебно-лабораторных зданий (корпусов) организаций, осуществляющих образовательную деятельность по образовательным программам среднего профессионального образования, в расчете на 1 студент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квадратный метр</w:t>
            </w:r>
          </w:p>
        </w:tc>
      </w:tr>
      <w:tr w:rsidR="002C052D" w:rsidRPr="00B5464F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5.1. Удельный вес числа зданий, доступных для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маломобильных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2. Удельный вес численности студентов с ограниченными возможностями здоровья и студентов, имеющих инвалидность,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064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туденты с ограниченными возможностями здоровь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ind w:left="360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из них инвалиды и дети-инвалиды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6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317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064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3. Структура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очная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чно-заочная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форма обучени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аочная форма обуче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78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5.4. Удельный вес численности студентов с ограниченными возможностями здоровья и студентов, имеющих инвалидность, обучающихся по адаптированным образовательным программам, в общей численности студентов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 Учебные и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внеучебные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6.1. Удельный вес численности студентов, получающих государственные академические стипендии, в общей численности студентов очной формы обучения, обучающихся по образовательным программам среднего профессионального образования за счет бюджетных ассигнований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квалифицированных рабочих, служащих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граммы подготовки специалистов среднего звена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4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6.2. Удельный вес численности лиц, обучающихся по 5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82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5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246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3. Удельный вес численности лиц, участвующих в региональных чемпионатах «Молодые профессионалы» 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>(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WorldSkills</w:t>
            </w:r>
            <w:proofErr w:type="spellEnd"/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 </w:t>
            </w:r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Russia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), </w:t>
            </w:r>
            <w:r w:rsidRPr="00B5464F">
              <w:rPr>
                <w:rStyle w:val="21"/>
                <w:b/>
                <w:sz w:val="16"/>
                <w:szCs w:val="16"/>
              </w:rPr>
              <w:t>региональных этапах всероссийских олимпиад профессионального мастерства и отраслевых чемпионатах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4. Удельный вес числа субъектов Российской Федерации, чьи команды участвуют в национальных чемпионатах профессионального мастерства, в том числе в финале Национального чемпионата «Молодые профессионалы» 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>(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WorldSkills</w:t>
            </w:r>
            <w:proofErr w:type="spellEnd"/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 </w:t>
            </w:r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Russia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), </w:t>
            </w:r>
            <w:r w:rsidRPr="00B5464F">
              <w:rPr>
                <w:rStyle w:val="21"/>
                <w:b/>
                <w:sz w:val="16"/>
                <w:szCs w:val="16"/>
              </w:rPr>
              <w:t>в общем числе субъектов Российской Федераци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6.5. Удельный вес численности лиц, участвующих в национальных чемпионатах «Молодые профессионалы» 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>(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WorldSkills</w:t>
            </w:r>
            <w:proofErr w:type="spellEnd"/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 </w:t>
            </w:r>
            <w:r w:rsidRPr="00B5464F">
              <w:rPr>
                <w:rStyle w:val="21"/>
                <w:b/>
                <w:sz w:val="16"/>
                <w:szCs w:val="16"/>
                <w:lang w:val="en-US" w:eastAsia="en-US" w:bidi="en-US"/>
              </w:rPr>
              <w:t>Russia</w:t>
            </w:r>
            <w:r w:rsidRPr="00B5464F">
              <w:rPr>
                <w:rStyle w:val="21"/>
                <w:b/>
                <w:sz w:val="16"/>
                <w:szCs w:val="16"/>
                <w:lang w:eastAsia="en-US" w:bidi="en-US"/>
              </w:rPr>
              <w:t xml:space="preserve">), </w:t>
            </w:r>
            <w:r w:rsidRPr="00B5464F">
              <w:rPr>
                <w:rStyle w:val="21"/>
                <w:b/>
                <w:sz w:val="16"/>
                <w:szCs w:val="16"/>
              </w:rPr>
              <w:t>всероссийской олимпиаде профессионального мастерства, в общей численности студентов, обучающихся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5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7.1. Темп роста числа организаций (филиалов)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5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326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8.1. Удельный вес числа организаций, имеющих филиалы, которые реализуют образовательные программы среднег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Pr="00B5464F" w:rsidRDefault="00C97177">
            <w:pPr>
              <w:pStyle w:val="20"/>
              <w:framePr w:w="10224" w:h="14285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</w:tbl>
    <w:p w:rsidR="002C052D" w:rsidRPr="00B5464F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  <w:rPr>
          <w:b/>
        </w:rPr>
      </w:pPr>
      <w:r w:rsidRPr="00B5464F">
        <w:rPr>
          <w:b/>
        </w:rPr>
        <w:t>О направлении информации - 02</w:t>
      </w:r>
    </w:p>
    <w:p w:rsidR="002C052D" w:rsidRPr="00B5464F" w:rsidRDefault="002C052D">
      <w:pPr>
        <w:rPr>
          <w:b/>
          <w:sz w:val="16"/>
          <w:szCs w:val="16"/>
        </w:rPr>
        <w:sectPr w:rsidR="002C052D" w:rsidRPr="00B5464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Pr="00B5464F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  <w:rPr>
          <w:sz w:val="16"/>
          <w:szCs w:val="16"/>
        </w:rPr>
      </w:pPr>
      <w:r w:rsidRPr="00B5464F">
        <w:rPr>
          <w:sz w:val="16"/>
          <w:szCs w:val="16"/>
        </w:rPr>
        <w:lastRenderedPageBreak/>
        <w:t>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 w:rsidRPr="00B5464F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фессионального образования, в общем числе профессиональных образовательных организаций, реализующих образовательные программы среднего профессионального образовани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9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 xml:space="preserve">3.9.1. Удельный вес площади зданий, оборудованной </w:t>
            </w:r>
            <w:proofErr w:type="spellStart"/>
            <w:r w:rsidRPr="00B5464F">
              <w:rPr>
                <w:rStyle w:val="21"/>
                <w:b/>
                <w:sz w:val="16"/>
                <w:szCs w:val="16"/>
              </w:rPr>
              <w:t>охранно</w:t>
            </w:r>
            <w:r w:rsidRPr="00B5464F">
              <w:rPr>
                <w:rStyle w:val="21"/>
                <w:b/>
                <w:sz w:val="16"/>
                <w:szCs w:val="16"/>
              </w:rPr>
              <w:softHyphen/>
              <w:t>пожарной</w:t>
            </w:r>
            <w:proofErr w:type="spellEnd"/>
            <w:r w:rsidRPr="00B5464F">
              <w:rPr>
                <w:rStyle w:val="21"/>
                <w:b/>
                <w:sz w:val="16"/>
                <w:szCs w:val="16"/>
              </w:rPr>
              <w:t xml:space="preserve"> сигнализацией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9.2. Удельный вес площади зданий, находящейся в аварийном состоянии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3.9.3. Удельный вес площади зданий, требующей капитального ремонта, в общей площади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Pr="00B5464F" w:rsidRDefault="002C052D">
            <w:pPr>
              <w:framePr w:w="10224" w:h="14280" w:wrap="none" w:vAnchor="page" w:hAnchor="page" w:x="1118" w:y="1135"/>
              <w:rPr>
                <w:b/>
                <w:sz w:val="16"/>
                <w:szCs w:val="16"/>
              </w:rPr>
            </w:pP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учебно-лабораторные здания (корпуса)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 w:rsidRPr="00B5464F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здания общежитий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left"/>
              <w:rPr>
                <w:b/>
                <w:sz w:val="16"/>
                <w:szCs w:val="16"/>
              </w:rPr>
            </w:pPr>
            <w:r w:rsidRPr="00B5464F">
              <w:rPr>
                <w:rStyle w:val="21"/>
                <w:b/>
                <w:sz w:val="16"/>
                <w:szCs w:val="16"/>
              </w:rPr>
              <w:t>процент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5C83" w:rsidRDefault="00035C83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  <w:b/>
              </w:rPr>
            </w:pPr>
          </w:p>
          <w:p w:rsidR="002C052D" w:rsidRPr="00B5464F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  <w:rPr>
                <w:b/>
              </w:rPr>
            </w:pPr>
            <w:r w:rsidRPr="00B5464F">
              <w:rPr>
                <w:rStyle w:val="21"/>
                <w:b/>
              </w:rPr>
              <w:t>III. Дополнительное образование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after="120" w:line="280" w:lineRule="exact"/>
              <w:jc w:val="both"/>
            </w:pPr>
            <w:r>
              <w:rPr>
                <w:rStyle w:val="21"/>
              </w:rPr>
              <w:t>4. Сведения о развитии дополнительного образования детей и</w:t>
            </w:r>
          </w:p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before="120" w:line="280" w:lineRule="exact"/>
              <w:jc w:val="center"/>
            </w:pPr>
            <w:r>
              <w:rPr>
                <w:rStyle w:val="21"/>
              </w:rPr>
              <w:t>взрослы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</w:pPr>
      <w:r>
        <w:lastRenderedPageBreak/>
        <w:t>2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1507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4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 &lt;*&gt;.</w:t>
            </w:r>
          </w:p>
          <w:p w:rsidR="00A404B6" w:rsidRDefault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B6" w:rsidRDefault="00A404B6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3,2</w:t>
            </w:r>
            <w:r w:rsidR="00A404B6">
              <w:rPr>
                <w:rStyle w:val="21"/>
              </w:rPr>
              <w:t>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4.1.2. Структура численности детей, обучающихся по дополнительным общеобразовательным программам, по направлениям</w:t>
            </w:r>
            <w:hyperlink w:anchor="bookmark0" w:tooltip="Current Document">
              <w:r>
                <w:rPr>
                  <w:rStyle w:val="21"/>
                </w:rPr>
                <w:t xml:space="preserve"> </w:t>
              </w:r>
              <w:r>
                <w:rPr>
                  <w:rStyle w:val="24"/>
                </w:rPr>
                <w:t>&lt;*&gt;</w:t>
              </w:r>
              <w:r>
                <w:rPr>
                  <w:rStyle w:val="21"/>
                </w:rPr>
                <w:t>:</w:t>
              </w:r>
            </w:hyperlink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техн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естественнонаучн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туристско-краевед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социально-педагогическое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62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</w:rPr>
            </w:pPr>
            <w:r w:rsidRPr="00B5464F">
              <w:rPr>
                <w:rStyle w:val="21"/>
                <w:b/>
              </w:rPr>
              <w:t>в области искусств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общеразвивающи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71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предпрофессиональны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60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Pr="00B5464F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  <w:rPr>
                <w:b/>
              </w:rPr>
            </w:pPr>
            <w:r w:rsidRPr="00B5464F">
              <w:rPr>
                <w:rStyle w:val="21"/>
                <w:b/>
              </w:rPr>
              <w:t>в области физической культуры и спорта: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общеразвивающим</w:t>
            </w:r>
            <w:proofErr w:type="spellEnd"/>
            <w:r>
              <w:rPr>
                <w:rStyle w:val="21"/>
              </w:rPr>
              <w:t xml:space="preserve"> программам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70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 xml:space="preserve">по </w:t>
            </w:r>
            <w:proofErr w:type="spellStart"/>
            <w:r>
              <w:rPr>
                <w:rStyle w:val="21"/>
              </w:rPr>
              <w:t>предпрофессиональным</w:t>
            </w:r>
            <w:proofErr w:type="spellEnd"/>
            <w:r>
              <w:rPr>
                <w:rStyle w:val="21"/>
              </w:rPr>
              <w:t xml:space="preserve"> программам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</w:t>
            </w: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4.1.3. Удельный вес численности детей, обучающихся по дополнительным общеобразовательным программам по договорам </w:t>
            </w:r>
            <w:r w:rsidRPr="00B5464F">
              <w:rPr>
                <w:rStyle w:val="21"/>
                <w:b/>
              </w:rPr>
              <w:t>об оказании платных образовательных услуг</w:t>
            </w:r>
            <w:r>
              <w:rPr>
                <w:rStyle w:val="21"/>
              </w:rPr>
              <w:t>, в общей численности детей, обучающихся по дополнительным общеобразовательным программам.</w:t>
            </w:r>
          </w:p>
          <w:p w:rsidR="00A404B6" w:rsidRDefault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B6" w:rsidRDefault="00A404B6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8424AA" w:rsidP="00A404B6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1,4</w:t>
            </w:r>
            <w:r w:rsidR="00A404B6">
              <w:rPr>
                <w:rStyle w:val="21"/>
              </w:rPr>
              <w:t>%</w:t>
            </w:r>
          </w:p>
        </w:tc>
      </w:tr>
      <w:tr w:rsidR="002C052D">
        <w:trPr>
          <w:trHeight w:hRule="exact" w:val="1181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86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 w:rsidTr="008424AA">
        <w:trPr>
          <w:trHeight w:hRule="exact" w:val="137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4.2.1. Удельный вес численности детей с ограниченными возможностями здоровья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404B6" w:rsidP="008424AA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8424AA">
              <w:rPr>
                <w:rStyle w:val="21"/>
              </w:rPr>
              <w:t>9</w:t>
            </w:r>
            <w:r>
              <w:rPr>
                <w:rStyle w:val="21"/>
              </w:rPr>
              <w:t>%</w:t>
            </w:r>
          </w:p>
        </w:tc>
      </w:tr>
      <w:tr w:rsidR="002C052D" w:rsidTr="008424AA">
        <w:trPr>
          <w:trHeight w:hRule="exact" w:val="151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4.2.2. Удельный вес численности детей с ограниченными возможностями здоровья (за исключением детей-инвалидов)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организациях, осуществляющих образовательную деятельность п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A404B6" w:rsidP="008424AA">
            <w:pPr>
              <w:pStyle w:val="20"/>
              <w:framePr w:w="10224" w:h="14386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8424AA">
              <w:rPr>
                <w:rStyle w:val="21"/>
              </w:rPr>
              <w:t>5</w:t>
            </w:r>
            <w:r>
              <w:rPr>
                <w:rStyle w:val="21"/>
              </w:rPr>
              <w:t>%</w:t>
            </w: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</w:pPr>
      <w:r>
        <w:lastRenderedPageBreak/>
        <w:t>2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54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дополнительным общеобразовательным программам &lt;*&gt;</w:t>
            </w:r>
          </w:p>
          <w:p w:rsidR="00A404B6" w:rsidRDefault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  <w:rPr>
                <w:rStyle w:val="21"/>
              </w:rPr>
            </w:pPr>
          </w:p>
          <w:p w:rsidR="00A404B6" w:rsidRDefault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</w:p>
          <w:p w:rsidR="00A404B6" w:rsidRDefault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4.2.3. Удельный вес численности детей-инвалидов в общей </w:t>
            </w:r>
            <w:proofErr w:type="gramStart"/>
            <w:r>
              <w:rPr>
                <w:rStyle w:val="21"/>
              </w:rPr>
              <w:t>численности</w:t>
            </w:r>
            <w:proofErr w:type="gramEnd"/>
            <w:r>
              <w:rPr>
                <w:rStyle w:val="21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&lt;*&gt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B6" w:rsidRDefault="00A404B6" w:rsidP="00A404B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A404B6" w:rsidP="008424AA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0,</w:t>
            </w:r>
            <w:r w:rsidR="008424AA">
              <w:rPr>
                <w:rStyle w:val="21"/>
              </w:rPr>
              <w:t>4</w:t>
            </w:r>
            <w:r>
              <w:rPr>
                <w:rStyle w:val="21"/>
              </w:rPr>
              <w:t>%</w:t>
            </w:r>
          </w:p>
        </w:tc>
      </w:tr>
      <w:tr w:rsidR="002C052D">
        <w:trPr>
          <w:trHeight w:hRule="exact" w:val="117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182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left"/>
            </w:pPr>
          </w:p>
        </w:tc>
      </w:tr>
      <w:tr w:rsidR="002C052D">
        <w:trPr>
          <w:trHeight w:hRule="exact" w:val="1502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</w:t>
            </w:r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сего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696BE6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2C052D">
        <w:trPr>
          <w:trHeight w:hRule="exact" w:val="53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нешние совместител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424AA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6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375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4.3.3. </w:t>
            </w:r>
            <w:proofErr w:type="gramStart"/>
            <w:r>
              <w:rPr>
                <w:rStyle w:val="21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  <w:proofErr w:type="gramEnd"/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BE6" w:rsidRDefault="00696BE6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  <w:rPr>
                <w:rStyle w:val="21"/>
              </w:rPr>
            </w:pPr>
          </w:p>
          <w:p w:rsidR="002C052D" w:rsidRDefault="00696BE6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3%</w:t>
            </w:r>
          </w:p>
        </w:tc>
      </w:tr>
      <w:tr w:rsidR="002C052D">
        <w:trPr>
          <w:trHeight w:hRule="exact" w:val="2146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4.3.4. Удельный вес численности педагогов дополнительного образования в возрасте </w:t>
            </w:r>
            <w:proofErr w:type="gramStart"/>
            <w:r>
              <w:rPr>
                <w:rStyle w:val="21"/>
              </w:rPr>
              <w:t xml:space="preserve">моложе 35 лет в общей численности педагогов дополнительного образования (без внешних совместителей и работающих по договорам </w:t>
            </w:r>
            <w:proofErr w:type="spellStart"/>
            <w:r>
              <w:rPr>
                <w:rStyle w:val="21"/>
              </w:rPr>
              <w:t>гражданско</w:t>
            </w:r>
            <w:r>
              <w:rPr>
                <w:rStyle w:val="21"/>
              </w:rPr>
              <w:softHyphen/>
              <w:t>правового</w:t>
            </w:r>
            <w:proofErr w:type="spellEnd"/>
            <w:r>
              <w:rPr>
                <w:rStyle w:val="21"/>
              </w:rPr>
              <w:t xml:space="preserve"> характера) организаций, реализующих дополнительные общеобразовательные программы для детей</w:t>
            </w:r>
            <w:proofErr w:type="gramEnd"/>
          </w:p>
          <w:p w:rsidR="00696BE6" w:rsidRDefault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2" w:lineRule="exact"/>
              <w:jc w:val="left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8424AA" w:rsidP="00696BE6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23,5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86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390" w:wrap="none" w:vAnchor="page" w:hAnchor="page" w:x="1118" w:y="1135"/>
              <w:shd w:val="clear" w:color="auto" w:fill="auto"/>
              <w:spacing w:line="326" w:lineRule="exact"/>
              <w:jc w:val="both"/>
            </w:pPr>
            <w:r>
              <w:rPr>
                <w:rStyle w:val="21"/>
              </w:rPr>
              <w:t xml:space="preserve">4.4. Учебные и </w:t>
            </w:r>
            <w:proofErr w:type="spellStart"/>
            <w:r>
              <w:rPr>
                <w:rStyle w:val="21"/>
              </w:rPr>
              <w:t>внеучебные</w:t>
            </w:r>
            <w:proofErr w:type="spellEnd"/>
            <w:r>
              <w:rPr>
                <w:rStyle w:val="21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390" w:wrap="none" w:vAnchor="page" w:hAnchor="page" w:x="1118" w:y="1135"/>
              <w:rPr>
                <w:sz w:val="10"/>
                <w:szCs w:val="10"/>
              </w:rPr>
            </w:pPr>
          </w:p>
        </w:tc>
      </w:tr>
    </w:tbl>
    <w:p w:rsidR="002C052D" w:rsidRDefault="00C97177">
      <w:pPr>
        <w:pStyle w:val="a7"/>
        <w:framePr w:wrap="none" w:vAnchor="page" w:hAnchor="page" w:x="1104" w:y="15810"/>
        <w:shd w:val="clear" w:color="auto" w:fill="auto"/>
        <w:spacing w:line="160" w:lineRule="exact"/>
      </w:pPr>
      <w:r>
        <w:t>О направлении информации - 02</w:t>
      </w:r>
    </w:p>
    <w:p w:rsidR="002C052D" w:rsidRDefault="002C052D">
      <w:pPr>
        <w:rPr>
          <w:sz w:val="2"/>
          <w:szCs w:val="2"/>
        </w:rPr>
        <w:sectPr w:rsidR="002C05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052D" w:rsidRDefault="00C97177">
      <w:pPr>
        <w:pStyle w:val="23"/>
        <w:framePr w:wrap="none" w:vAnchor="page" w:hAnchor="page" w:x="6106" w:y="586"/>
        <w:shd w:val="clear" w:color="auto" w:fill="auto"/>
        <w:spacing w:line="200" w:lineRule="exact"/>
      </w:pPr>
      <w:r>
        <w:lastRenderedPageBreak/>
        <w:t>2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66"/>
        <w:gridCol w:w="2558"/>
      </w:tblGrid>
      <w:tr w:rsidR="002C052D">
        <w:trPr>
          <w:trHeight w:hRule="exact" w:val="2150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>4.4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hyperlink w:anchor="bookmark0" w:tooltip="Current Document">
              <w:r>
                <w:rPr>
                  <w:rStyle w:val="21"/>
                </w:rPr>
                <w:t xml:space="preserve"> &lt;**&gt;</w:t>
              </w:r>
            </w:hyperlink>
          </w:p>
          <w:p w:rsidR="00696BE6" w:rsidRDefault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52D" w:rsidRDefault="002C052D">
            <w:pPr>
              <w:framePr w:w="10224" w:h="14280" w:wrap="none" w:vAnchor="page" w:hAnchor="page" w:x="1118" w:y="1135"/>
              <w:rPr>
                <w:sz w:val="10"/>
                <w:szCs w:val="10"/>
              </w:rPr>
            </w:pP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приобретение актуальных знаний, умений, практических навыков </w:t>
            </w:r>
            <w:proofErr w:type="gramStart"/>
            <w:r>
              <w:rPr>
                <w:rStyle w:val="21"/>
              </w:rPr>
              <w:t>обучающимися</w:t>
            </w:r>
            <w:proofErr w:type="gramEnd"/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424AA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87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533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both"/>
            </w:pPr>
            <w:r>
              <w:rPr>
                <w:rStyle w:val="21"/>
              </w:rPr>
              <w:t>выявление и развитие таланта и способностей обучающихся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052D" w:rsidRDefault="008424AA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62</w:t>
            </w:r>
            <w:r w:rsidR="00696BE6">
              <w:rPr>
                <w:rStyle w:val="21"/>
              </w:rPr>
              <w:t>%</w:t>
            </w:r>
          </w:p>
        </w:tc>
      </w:tr>
      <w:tr w:rsidR="002C052D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22" w:lineRule="exact"/>
              <w:jc w:val="both"/>
            </w:pPr>
            <w:r>
              <w:rPr>
                <w:rStyle w:val="21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rPr>
                <w:rStyle w:val="21"/>
              </w:rPr>
              <w:t>обучающимися</w:t>
            </w:r>
            <w:proofErr w:type="gramEnd"/>
            <w:r>
              <w:rPr>
                <w:rStyle w:val="21"/>
              </w:rPr>
              <w:t>;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424AA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5,7</w:t>
            </w:r>
            <w:r w:rsidR="00696BE6">
              <w:rPr>
                <w:rStyle w:val="21"/>
              </w:rPr>
              <w:t>%</w:t>
            </w:r>
          </w:p>
        </w:tc>
      </w:tr>
      <w:tr w:rsidR="002C052D" w:rsidTr="00BB7CA9">
        <w:trPr>
          <w:trHeight w:hRule="exact" w:val="859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052D" w:rsidRDefault="00C97177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317" w:lineRule="exact"/>
              <w:jc w:val="both"/>
            </w:pPr>
            <w:r>
              <w:rPr>
                <w:rStyle w:val="21"/>
              </w:rPr>
              <w:t>улучшение знаний в рамках основной общеобразовательной программы обучающимися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52D" w:rsidRDefault="008424AA" w:rsidP="00696BE6">
            <w:pPr>
              <w:pStyle w:val="20"/>
              <w:framePr w:w="10224" w:h="14280" w:wrap="none" w:vAnchor="page" w:hAnchor="page" w:x="1118" w:y="1135"/>
              <w:shd w:val="clear" w:color="auto" w:fill="auto"/>
              <w:spacing w:line="280" w:lineRule="exact"/>
              <w:jc w:val="center"/>
            </w:pPr>
            <w:r>
              <w:rPr>
                <w:rStyle w:val="21"/>
              </w:rPr>
              <w:t>43</w:t>
            </w:r>
            <w:r w:rsidR="00696BE6">
              <w:rPr>
                <w:rStyle w:val="21"/>
              </w:rPr>
              <w:t>%</w:t>
            </w:r>
          </w:p>
        </w:tc>
      </w:tr>
    </w:tbl>
    <w:p w:rsidR="002C052D" w:rsidRDefault="002C052D">
      <w:pPr>
        <w:rPr>
          <w:sz w:val="2"/>
          <w:szCs w:val="2"/>
        </w:rPr>
      </w:pPr>
    </w:p>
    <w:sectPr w:rsidR="002C052D" w:rsidSect="002C052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EA" w:rsidRDefault="00431BEA" w:rsidP="002C052D">
      <w:r>
        <w:separator/>
      </w:r>
    </w:p>
  </w:endnote>
  <w:endnote w:type="continuationSeparator" w:id="0">
    <w:p w:rsidR="00431BEA" w:rsidRDefault="00431BEA" w:rsidP="002C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EA" w:rsidRDefault="00431BEA"/>
  </w:footnote>
  <w:footnote w:type="continuationSeparator" w:id="0">
    <w:p w:rsidR="00431BEA" w:rsidRDefault="00431B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DCE"/>
    <w:multiLevelType w:val="multilevel"/>
    <w:tmpl w:val="1B32C5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052D"/>
    <w:rsid w:val="00035C83"/>
    <w:rsid w:val="00064EAC"/>
    <w:rsid w:val="000851A9"/>
    <w:rsid w:val="000E791A"/>
    <w:rsid w:val="00115FEF"/>
    <w:rsid w:val="002A3165"/>
    <w:rsid w:val="002C052D"/>
    <w:rsid w:val="002F2143"/>
    <w:rsid w:val="00346240"/>
    <w:rsid w:val="003B13C3"/>
    <w:rsid w:val="00400463"/>
    <w:rsid w:val="00431BEA"/>
    <w:rsid w:val="004456F4"/>
    <w:rsid w:val="004819EF"/>
    <w:rsid w:val="0050579D"/>
    <w:rsid w:val="005F1472"/>
    <w:rsid w:val="00696BE6"/>
    <w:rsid w:val="006B6F70"/>
    <w:rsid w:val="006C4015"/>
    <w:rsid w:val="00716065"/>
    <w:rsid w:val="007945F5"/>
    <w:rsid w:val="007D294B"/>
    <w:rsid w:val="008424AA"/>
    <w:rsid w:val="008B50C8"/>
    <w:rsid w:val="00900D42"/>
    <w:rsid w:val="0091489F"/>
    <w:rsid w:val="00A404B6"/>
    <w:rsid w:val="00A4243F"/>
    <w:rsid w:val="00A6329E"/>
    <w:rsid w:val="00AB3FDF"/>
    <w:rsid w:val="00AE1BC4"/>
    <w:rsid w:val="00B00022"/>
    <w:rsid w:val="00B5464F"/>
    <w:rsid w:val="00BB7CA9"/>
    <w:rsid w:val="00C67CBA"/>
    <w:rsid w:val="00C97177"/>
    <w:rsid w:val="00D73FD7"/>
    <w:rsid w:val="00D82004"/>
    <w:rsid w:val="00D93D89"/>
    <w:rsid w:val="00DA16CD"/>
    <w:rsid w:val="00DD67E0"/>
    <w:rsid w:val="00E1469E"/>
    <w:rsid w:val="00E21718"/>
    <w:rsid w:val="00F0334E"/>
    <w:rsid w:val="00F4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05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52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C0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2C0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C05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Колонтитул_"/>
    <w:basedOn w:val="a0"/>
    <w:link w:val="a7"/>
    <w:rsid w:val="002C05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Колонтитул (2)_"/>
    <w:basedOn w:val="a0"/>
    <w:link w:val="23"/>
    <w:rsid w:val="002C0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"/>
    <w:rsid w:val="002C05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052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Колонтитул (2)"/>
    <w:basedOn w:val="a"/>
    <w:link w:val="22"/>
    <w:rsid w:val="002C05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780E-0900-48CA-B585-22DF428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1-25T13:09:00Z</cp:lastPrinted>
  <dcterms:created xsi:type="dcterms:W3CDTF">2019-11-12T09:34:00Z</dcterms:created>
  <dcterms:modified xsi:type="dcterms:W3CDTF">2020-11-25T13:31:00Z</dcterms:modified>
</cp:coreProperties>
</file>